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B3" w:rsidRDefault="005837B3" w:rsidP="00016C75">
      <w:pPr>
        <w:spacing w:after="0"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6230" cy="648000"/>
            <wp:effectExtent l="19050" t="0" r="717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3" w:rsidRPr="0018589D" w:rsidRDefault="005837B3" w:rsidP="00016C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89D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5837B3" w:rsidRDefault="005837B3" w:rsidP="00016C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C75" w:rsidRDefault="00016C75" w:rsidP="00016C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37B3" w:rsidRPr="005837B3" w:rsidRDefault="00BE4655" w:rsidP="00016C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16C75" w:rsidRPr="007E61F5" w:rsidRDefault="007A395A" w:rsidP="007E6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37B3" w:rsidRPr="005837B3">
        <w:rPr>
          <w:rFonts w:ascii="Times New Roman" w:hAnsi="Times New Roman" w:cs="Times New Roman"/>
          <w:sz w:val="28"/>
          <w:szCs w:val="28"/>
        </w:rPr>
        <w:t>т</w:t>
      </w:r>
      <w:r w:rsidR="009C429C">
        <w:rPr>
          <w:rFonts w:ascii="Times New Roman" w:hAnsi="Times New Roman" w:cs="Times New Roman"/>
          <w:sz w:val="28"/>
          <w:szCs w:val="28"/>
        </w:rPr>
        <w:t xml:space="preserve"> 27.03.2018</w:t>
      </w:r>
      <w:r w:rsidR="005837B3" w:rsidRPr="005837B3">
        <w:rPr>
          <w:rFonts w:ascii="Times New Roman" w:hAnsi="Times New Roman" w:cs="Times New Roman"/>
          <w:sz w:val="28"/>
          <w:szCs w:val="28"/>
        </w:rPr>
        <w:t xml:space="preserve">    </w:t>
      </w:r>
      <w:r w:rsidR="0001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E61F5">
        <w:rPr>
          <w:rFonts w:ascii="Times New Roman" w:hAnsi="Times New Roman" w:cs="Times New Roman"/>
          <w:sz w:val="28"/>
          <w:szCs w:val="28"/>
        </w:rPr>
        <w:t xml:space="preserve">  </w:t>
      </w:r>
      <w:r w:rsidR="00016C75">
        <w:rPr>
          <w:rFonts w:ascii="Times New Roman" w:hAnsi="Times New Roman" w:cs="Times New Roman"/>
          <w:sz w:val="28"/>
          <w:szCs w:val="28"/>
        </w:rPr>
        <w:t xml:space="preserve"> </w:t>
      </w:r>
      <w:r w:rsidR="005837B3" w:rsidRPr="005837B3">
        <w:rPr>
          <w:rFonts w:ascii="Times New Roman" w:hAnsi="Times New Roman" w:cs="Times New Roman"/>
          <w:sz w:val="28"/>
          <w:szCs w:val="28"/>
        </w:rPr>
        <w:t>№</w:t>
      </w:r>
      <w:r w:rsidR="009C429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-р</w:t>
      </w:r>
      <w:bookmarkStart w:id="0" w:name="_GoBack"/>
      <w:bookmarkEnd w:id="0"/>
    </w:p>
    <w:p w:rsidR="006A745C" w:rsidRDefault="006A745C" w:rsidP="0001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7B3" w:rsidRDefault="005837B3" w:rsidP="0001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016C75" w:rsidRDefault="00016C75" w:rsidP="0001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5C" w:rsidRDefault="006A745C" w:rsidP="0001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655" w:rsidRDefault="00BE4655" w:rsidP="009C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75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9C429C">
        <w:rPr>
          <w:rFonts w:ascii="Times New Roman" w:hAnsi="Times New Roman" w:cs="Times New Roman"/>
          <w:b/>
          <w:sz w:val="28"/>
          <w:szCs w:val="28"/>
        </w:rPr>
        <w:t xml:space="preserve"> штаба по борьбе с карантинным вредителем </w:t>
      </w:r>
    </w:p>
    <w:p w:rsidR="009C429C" w:rsidRDefault="009C429C" w:rsidP="009C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ичнево-мраморным клопом на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лдаванского</w:t>
      </w:r>
      <w:proofErr w:type="gramEnd"/>
    </w:p>
    <w:p w:rsidR="009C429C" w:rsidRPr="00016C75" w:rsidRDefault="009C429C" w:rsidP="009C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</w:t>
      </w:r>
    </w:p>
    <w:p w:rsidR="00BE4655" w:rsidRDefault="00BE4655" w:rsidP="0001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C75" w:rsidRDefault="00016C75" w:rsidP="00016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655" w:rsidRPr="00E7385F" w:rsidRDefault="00BE4655" w:rsidP="00E73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8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7385F" w:rsidRPr="00E7385F">
        <w:rPr>
          <w:rFonts w:ascii="Times New Roman" w:hAnsi="Times New Roman" w:cs="Times New Roman"/>
          <w:sz w:val="28"/>
          <w:szCs w:val="28"/>
        </w:rPr>
        <w:t xml:space="preserve"> телефонограммы от 27 марта 2018 года, муниципального образования Крымский район «Об организации на территории Краснодарского края мероприятий, направленных на борьбу с карантинным вредителем коричнево-мраморным клопом»</w:t>
      </w:r>
    </w:p>
    <w:p w:rsidR="009C429C" w:rsidRDefault="00BE4655" w:rsidP="00E7385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C75">
        <w:rPr>
          <w:rFonts w:ascii="Times New Roman" w:hAnsi="Times New Roman" w:cs="Times New Roman"/>
          <w:sz w:val="28"/>
          <w:szCs w:val="28"/>
        </w:rPr>
        <w:t>Для</w:t>
      </w:r>
      <w:r w:rsidR="009C429C">
        <w:rPr>
          <w:rFonts w:ascii="Times New Roman" w:hAnsi="Times New Roman" w:cs="Times New Roman"/>
          <w:sz w:val="28"/>
          <w:szCs w:val="28"/>
        </w:rPr>
        <w:t xml:space="preserve"> организации мероприятий, направленных на борьбу </w:t>
      </w:r>
      <w:proofErr w:type="gramStart"/>
      <w:r w:rsidR="009C429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4655" w:rsidRPr="009C429C" w:rsidRDefault="009C429C" w:rsidP="00E7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9C">
        <w:rPr>
          <w:rFonts w:ascii="Times New Roman" w:hAnsi="Times New Roman" w:cs="Times New Roman"/>
          <w:sz w:val="28"/>
          <w:szCs w:val="28"/>
        </w:rPr>
        <w:t>карантинным вредителем коричнево-мраморным клопом</w:t>
      </w:r>
      <w:r w:rsidR="00BE4655" w:rsidRPr="009C429C">
        <w:rPr>
          <w:rFonts w:ascii="Times New Roman" w:hAnsi="Times New Roman" w:cs="Times New Roman"/>
          <w:sz w:val="28"/>
          <w:szCs w:val="28"/>
        </w:rPr>
        <w:t xml:space="preserve"> </w:t>
      </w:r>
      <w:r w:rsidRPr="009C429C">
        <w:rPr>
          <w:rFonts w:ascii="Times New Roman" w:hAnsi="Times New Roman" w:cs="Times New Roman"/>
          <w:sz w:val="28"/>
          <w:szCs w:val="28"/>
        </w:rPr>
        <w:t xml:space="preserve">  создать </w:t>
      </w:r>
      <w:r w:rsidR="007E61F5">
        <w:rPr>
          <w:rFonts w:ascii="Times New Roman" w:hAnsi="Times New Roman" w:cs="Times New Roman"/>
          <w:sz w:val="28"/>
          <w:szCs w:val="28"/>
        </w:rPr>
        <w:t>штаб</w:t>
      </w:r>
      <w:r w:rsidR="00BE4655" w:rsidRPr="009C429C">
        <w:rPr>
          <w:rFonts w:ascii="Times New Roman" w:hAnsi="Times New Roman" w:cs="Times New Roman"/>
          <w:sz w:val="28"/>
          <w:szCs w:val="28"/>
        </w:rPr>
        <w:t xml:space="preserve"> </w:t>
      </w:r>
      <w:r w:rsidRPr="009C429C">
        <w:rPr>
          <w:rFonts w:ascii="Times New Roman" w:hAnsi="Times New Roman" w:cs="Times New Roman"/>
          <w:sz w:val="28"/>
          <w:szCs w:val="28"/>
        </w:rPr>
        <w:t xml:space="preserve"> </w:t>
      </w:r>
      <w:r w:rsidR="00BE4655" w:rsidRPr="009C429C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</w:p>
    <w:p w:rsidR="00BE4655" w:rsidRPr="009C429C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E4655" w:rsidRPr="00BE4655">
        <w:rPr>
          <w:rFonts w:ascii="Times New Roman" w:hAnsi="Times New Roman" w:cs="Times New Roman"/>
          <w:sz w:val="28"/>
          <w:szCs w:val="28"/>
        </w:rPr>
        <w:t xml:space="preserve"> Молдав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75" w:rsidRPr="009C429C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BE4655" w:rsidRPr="009C429C">
        <w:rPr>
          <w:rFonts w:ascii="Times New Roman" w:hAnsi="Times New Roman" w:cs="Times New Roman"/>
          <w:sz w:val="28"/>
          <w:szCs w:val="28"/>
        </w:rPr>
        <w:t xml:space="preserve"> </w:t>
      </w:r>
      <w:r w:rsidR="007A395A" w:rsidRPr="009C429C">
        <w:rPr>
          <w:rFonts w:ascii="Times New Roman" w:hAnsi="Times New Roman" w:cs="Times New Roman"/>
          <w:sz w:val="28"/>
          <w:szCs w:val="28"/>
        </w:rPr>
        <w:t>А</w:t>
      </w:r>
      <w:r w:rsidR="00BE4655" w:rsidRPr="009C429C">
        <w:rPr>
          <w:rFonts w:ascii="Times New Roman" w:hAnsi="Times New Roman" w:cs="Times New Roman"/>
          <w:sz w:val="28"/>
          <w:szCs w:val="28"/>
        </w:rPr>
        <w:t>.</w:t>
      </w:r>
      <w:r w:rsidR="007A395A" w:rsidRPr="009C429C">
        <w:rPr>
          <w:rFonts w:ascii="Times New Roman" w:hAnsi="Times New Roman" w:cs="Times New Roman"/>
          <w:sz w:val="28"/>
          <w:szCs w:val="28"/>
        </w:rPr>
        <w:t>В</w:t>
      </w:r>
      <w:r w:rsidR="00BE4655" w:rsidRPr="009C42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лановский </w:t>
      </w:r>
      <w:r w:rsidR="007E61F5">
        <w:rPr>
          <w:rFonts w:ascii="Times New Roman" w:hAnsi="Times New Roman" w:cs="Times New Roman"/>
          <w:sz w:val="28"/>
          <w:szCs w:val="28"/>
        </w:rPr>
        <w:t xml:space="preserve"> (председатель штаба</w:t>
      </w:r>
      <w:r w:rsidR="00BE4655" w:rsidRPr="009C429C">
        <w:rPr>
          <w:rFonts w:ascii="Times New Roman" w:hAnsi="Times New Roman" w:cs="Times New Roman"/>
          <w:sz w:val="28"/>
          <w:szCs w:val="28"/>
        </w:rPr>
        <w:t>);</w:t>
      </w:r>
    </w:p>
    <w:p w:rsidR="00BE4655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олдаванского сельского поселения Крымского района А.В.Кудряшов (заместитель председателя</w:t>
      </w:r>
      <w:r w:rsidR="007E61F5">
        <w:rPr>
          <w:rFonts w:ascii="Times New Roman" w:hAnsi="Times New Roman" w:cs="Times New Roman"/>
          <w:sz w:val="28"/>
          <w:szCs w:val="28"/>
        </w:rPr>
        <w:t xml:space="preserve"> штаб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4655">
        <w:rPr>
          <w:rFonts w:ascii="Times New Roman" w:hAnsi="Times New Roman" w:cs="Times New Roman"/>
          <w:sz w:val="28"/>
          <w:szCs w:val="28"/>
        </w:rPr>
        <w:t>;</w:t>
      </w:r>
    </w:p>
    <w:p w:rsidR="009C429C" w:rsidRDefault="007E61F5" w:rsidP="00E7385F">
      <w:pPr>
        <w:pStyle w:val="a5"/>
        <w:spacing w:after="0"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штаба</w:t>
      </w:r>
      <w:r w:rsidR="009C429C">
        <w:rPr>
          <w:rFonts w:ascii="Times New Roman" w:hAnsi="Times New Roman" w:cs="Times New Roman"/>
          <w:sz w:val="28"/>
          <w:szCs w:val="28"/>
        </w:rPr>
        <w:t>:</w:t>
      </w:r>
    </w:p>
    <w:p w:rsidR="00BE4655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Молдаванского сельского поселения Крымского района Н.Г.Акимова </w:t>
      </w:r>
    </w:p>
    <w:p w:rsidR="009C429C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.Л.Агафонов</w:t>
      </w:r>
    </w:p>
    <w:p w:rsidR="009C429C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х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водный – И.Н.Алферов</w:t>
      </w:r>
    </w:p>
    <w:p w:rsidR="009C429C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ског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лепченко</w:t>
      </w:r>
      <w:proofErr w:type="spellEnd"/>
    </w:p>
    <w:p w:rsidR="009C429C" w:rsidRDefault="009C429C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5E5F">
        <w:rPr>
          <w:rFonts w:ascii="Times New Roman" w:hAnsi="Times New Roman" w:cs="Times New Roman"/>
          <w:sz w:val="28"/>
          <w:szCs w:val="28"/>
        </w:rPr>
        <w:t>ТОС с</w:t>
      </w:r>
      <w:proofErr w:type="gramStart"/>
      <w:r w:rsidR="00675E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5E5F">
        <w:rPr>
          <w:rFonts w:ascii="Times New Roman" w:hAnsi="Times New Roman" w:cs="Times New Roman"/>
          <w:sz w:val="28"/>
          <w:szCs w:val="28"/>
        </w:rPr>
        <w:t>олдаванского З.И.Ропот</w:t>
      </w:r>
    </w:p>
    <w:p w:rsidR="00675E5F" w:rsidRDefault="00675E5F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даванск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Морарь</w:t>
      </w:r>
      <w:proofErr w:type="spellEnd"/>
    </w:p>
    <w:p w:rsidR="00675E5F" w:rsidRDefault="00675E5F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ноградного  Л.В.Лубяная</w:t>
      </w:r>
    </w:p>
    <w:p w:rsidR="00675E5F" w:rsidRDefault="00675E5F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енец   - Г.Х.Алиева</w:t>
      </w:r>
    </w:p>
    <w:p w:rsidR="004C3ECD" w:rsidRPr="00675E5F" w:rsidRDefault="00675E5F" w:rsidP="00E7385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ук-Д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Кочу</w:t>
      </w:r>
      <w:proofErr w:type="spellEnd"/>
    </w:p>
    <w:p w:rsidR="006A745C" w:rsidRPr="00FE3DB1" w:rsidRDefault="006A745C" w:rsidP="00E7385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E3DB1">
        <w:rPr>
          <w:sz w:val="28"/>
          <w:szCs w:val="28"/>
        </w:rPr>
        <w:t>Распоряжение вступает в силу со дня его подписания.</w:t>
      </w:r>
    </w:p>
    <w:p w:rsidR="004C3ECD" w:rsidRDefault="004C3ECD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1F5" w:rsidRDefault="007E61F5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75" w:rsidRDefault="004C3ECD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016C7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A745C" w:rsidRDefault="004C3ECD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</w:t>
      </w:r>
      <w:r w:rsidR="006A745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А.В. Улановский</w:t>
      </w:r>
    </w:p>
    <w:sectPr w:rsidR="006A745C" w:rsidSect="00016C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38"/>
    <w:multiLevelType w:val="hybridMultilevel"/>
    <w:tmpl w:val="CBD07FC2"/>
    <w:lvl w:ilvl="0" w:tplc="864CB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A0A23"/>
    <w:multiLevelType w:val="hybridMultilevel"/>
    <w:tmpl w:val="38BE5B7A"/>
    <w:lvl w:ilvl="0" w:tplc="33C803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B551A88"/>
    <w:multiLevelType w:val="hybridMultilevel"/>
    <w:tmpl w:val="32289B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DD4692"/>
    <w:multiLevelType w:val="hybridMultilevel"/>
    <w:tmpl w:val="4832F3CC"/>
    <w:lvl w:ilvl="0" w:tplc="33C803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0CB7282"/>
    <w:multiLevelType w:val="hybridMultilevel"/>
    <w:tmpl w:val="F01E2DC8"/>
    <w:lvl w:ilvl="0" w:tplc="63B0F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37B3"/>
    <w:rsid w:val="00016C75"/>
    <w:rsid w:val="0013233C"/>
    <w:rsid w:val="00150A83"/>
    <w:rsid w:val="0018589D"/>
    <w:rsid w:val="00324A10"/>
    <w:rsid w:val="004261ED"/>
    <w:rsid w:val="0043261E"/>
    <w:rsid w:val="004C2A5A"/>
    <w:rsid w:val="004C3ECD"/>
    <w:rsid w:val="005837B3"/>
    <w:rsid w:val="00673250"/>
    <w:rsid w:val="00675E5F"/>
    <w:rsid w:val="006A026A"/>
    <w:rsid w:val="006A745C"/>
    <w:rsid w:val="006C14F4"/>
    <w:rsid w:val="006D322A"/>
    <w:rsid w:val="0074772B"/>
    <w:rsid w:val="007A395A"/>
    <w:rsid w:val="007E61F5"/>
    <w:rsid w:val="009C429C"/>
    <w:rsid w:val="00A56563"/>
    <w:rsid w:val="00BE4655"/>
    <w:rsid w:val="00C81CFA"/>
    <w:rsid w:val="00E7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655"/>
    <w:pPr>
      <w:ind w:left="720"/>
      <w:contextualSpacing/>
    </w:pPr>
  </w:style>
  <w:style w:type="paragraph" w:styleId="a6">
    <w:name w:val="No Spacing"/>
    <w:uiPriority w:val="1"/>
    <w:qFormat/>
    <w:rsid w:val="006A745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FB39-0822-40D8-BC8F-D286F73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5</cp:revision>
  <cp:lastPrinted>2018-03-27T07:52:00Z</cp:lastPrinted>
  <dcterms:created xsi:type="dcterms:W3CDTF">2016-11-21T08:06:00Z</dcterms:created>
  <dcterms:modified xsi:type="dcterms:W3CDTF">2018-03-27T07:52:00Z</dcterms:modified>
</cp:coreProperties>
</file>